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514"/>
        <w:gridCol w:w="686"/>
        <w:gridCol w:w="877"/>
        <w:gridCol w:w="2427"/>
        <w:gridCol w:w="1320"/>
        <w:gridCol w:w="1231"/>
        <w:gridCol w:w="1183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095E34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TIM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82EC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82EC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82EC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82EC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D82EC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r w:rsidRPr="00D92EFA">
              <w:t>TicketSaleSystem</w:t>
            </w:r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D255D8" w:rsidP="00F52569">
            <w:r>
              <w:t>nvarchar</w:t>
            </w:r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r w:rsidRPr="008D7835">
              <w:rPr>
                <w:rFonts w:hint="eastAsia"/>
              </w:rPr>
              <w:t>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int</w:t>
            </w:r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</w:t>
            </w:r>
            <w:r w:rsidR="005E523C">
              <w:t>;</w:t>
            </w:r>
            <w:r>
              <w:t>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5E523C">
            <w:r>
              <w:t>M00</w:t>
            </w:r>
            <w:r w:rsidR="00C47397">
              <w:t>0</w:t>
            </w:r>
            <w:r>
              <w:t>01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2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int</w:t>
            </w:r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AF4F5E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AF4F5E" w:rsidRDefault="00AF4F5E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AF4F5E" w:rsidRDefault="00AF4F5E" w:rsidP="00A81750">
            <w:r>
              <w:t>nvarchar</w:t>
            </w:r>
          </w:p>
        </w:tc>
        <w:tc>
          <w:tcPr>
            <w:tcW w:w="803" w:type="dxa"/>
          </w:tcPr>
          <w:p w:rsidR="00AF4F5E" w:rsidRDefault="00AF4F5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AF4F5E" w:rsidRDefault="00AF4F5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AF4F5E" w:rsidRDefault="00AF4F5E" w:rsidP="00AF4F5E">
            <w:r>
              <w:rPr>
                <w:rFonts w:hint="eastAsia"/>
              </w:rPr>
              <w:t>父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AF4F5E" w:rsidRDefault="00AF4F5E" w:rsidP="00A81750"/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AF4F5E" w:rsidP="00A81750">
            <w:r>
              <w:rPr>
                <w:rFonts w:hint="eastAsia"/>
              </w:rPr>
              <w:t>针对</w:t>
            </w:r>
            <w:r>
              <w:t>树结构添加了</w:t>
            </w: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507"/>
        <w:gridCol w:w="427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26A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0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2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 w:rsidR="00826A61">
              <w:rPr>
                <w:rFonts w:hint="eastAsia"/>
              </w:rPr>
              <w:t>自增</w:t>
            </w:r>
            <w:r w:rsidR="00826A61">
              <w:rPr>
                <w:rFonts w:hint="eastAsia"/>
              </w:rPr>
              <w:t>1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507" w:type="dxa"/>
          </w:tcPr>
          <w:p w:rsidR="00F434AD" w:rsidRDefault="00D255D8" w:rsidP="008D7160">
            <w:r>
              <w:t>nvarchar</w:t>
            </w:r>
          </w:p>
        </w:tc>
        <w:tc>
          <w:tcPr>
            <w:tcW w:w="427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507" w:type="dxa"/>
          </w:tcPr>
          <w:p w:rsidR="000B3B2E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507" w:type="dxa"/>
          </w:tcPr>
          <w:p w:rsidR="001B32AA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507" w:type="dxa"/>
          </w:tcPr>
          <w:p w:rsidR="00E53B89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507" w:type="dxa"/>
          </w:tcPr>
          <w:p w:rsidR="001907A2" w:rsidRDefault="00D255D8" w:rsidP="00E53B89">
            <w:r>
              <w:t>nvarchar</w:t>
            </w:r>
          </w:p>
        </w:tc>
        <w:tc>
          <w:tcPr>
            <w:tcW w:w="427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507" w:type="dxa"/>
          </w:tcPr>
          <w:p w:rsidR="00F413F3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507" w:type="dxa"/>
          </w:tcPr>
          <w:p w:rsidR="00F8503D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</w:t>
            </w:r>
            <w:r w:rsidR="00370B8C">
              <w:t>_DATE</w:t>
            </w:r>
          </w:p>
        </w:tc>
        <w:tc>
          <w:tcPr>
            <w:tcW w:w="1507" w:type="dxa"/>
          </w:tcPr>
          <w:p w:rsidR="00220209" w:rsidRPr="000C2673" w:rsidRDefault="00095E34" w:rsidP="008D7160">
            <w:r>
              <w:rPr>
                <w:rFonts w:hint="eastAsia"/>
              </w:rPr>
              <w:t>DATETIME</w:t>
            </w:r>
          </w:p>
        </w:tc>
        <w:tc>
          <w:tcPr>
            <w:tcW w:w="427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507" w:type="dxa"/>
          </w:tcPr>
          <w:p w:rsidR="00220209" w:rsidRPr="00FF18FC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368"/>
        <w:gridCol w:w="597"/>
        <w:gridCol w:w="899"/>
        <w:gridCol w:w="1601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47F00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02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0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35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3261F">
            <w:pPr>
              <w:jc w:val="left"/>
            </w:pPr>
            <w:r>
              <w:t>TICKET_</w:t>
            </w:r>
            <w:r w:rsidR="0053261F">
              <w:t>GU</w:t>
            </w:r>
            <w:r>
              <w:t>ID</w:t>
            </w:r>
          </w:p>
        </w:tc>
        <w:tc>
          <w:tcPr>
            <w:tcW w:w="1321" w:type="dxa"/>
          </w:tcPr>
          <w:p w:rsidR="00511FF5" w:rsidRDefault="004F0113" w:rsidP="00F52569">
            <w:r>
              <w:t>int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907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bookmarkStart w:id="16" w:name="_GoBack"/>
            <w:bookmarkEnd w:id="16"/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21" w:type="dxa"/>
          </w:tcPr>
          <w:p w:rsidR="00511FF5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t>10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</w:t>
            </w:r>
            <w:r w:rsidR="009371B5">
              <w:t>S</w:t>
            </w:r>
            <w:r>
              <w:t>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  <w:r w:rsidR="00A769C9">
              <w:t xml:space="preserve">, </w:t>
            </w:r>
            <w:r w:rsidR="00A769C9">
              <w:rPr>
                <w:rFonts w:hint="eastAsia"/>
              </w:rPr>
              <w:t>默认</w:t>
            </w:r>
            <w:r w:rsidR="00A769C9">
              <w:t>为</w:t>
            </w:r>
            <w:r w:rsidR="00A769C9">
              <w:rPr>
                <w:rFonts w:hint="eastAsia"/>
              </w:rPr>
              <w:t>1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D127C4">
            <w:pPr>
              <w:jc w:val="left"/>
            </w:pPr>
            <w:r>
              <w:rPr>
                <w:rFonts w:hint="eastAsia"/>
              </w:rPr>
              <w:t>TICKET_</w:t>
            </w:r>
            <w:r w:rsidR="00D127C4">
              <w:t>FIN</w:t>
            </w:r>
            <w:r>
              <w:rPr>
                <w:rFonts w:hint="eastAsia"/>
              </w:rPr>
              <w:t>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2F1A27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2E4EF9">
            <w:pPr>
              <w:jc w:val="left"/>
            </w:pPr>
            <w:r>
              <w:rPr>
                <w:rFonts w:hint="eastAsia"/>
              </w:rPr>
              <w:t>TICKET_</w:t>
            </w:r>
            <w:r w:rsidR="002E4EF9">
              <w:t>FIN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511FF5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出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OUT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511FF5" w:rsidRPr="000C2673" w:rsidRDefault="00095E34" w:rsidP="002F1A27">
            <w:r>
              <w:t>DATETIME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E93E8D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21" w:type="dxa"/>
          </w:tcPr>
          <w:p w:rsidR="00E93E8D" w:rsidRDefault="00095E34" w:rsidP="00095E34">
            <w:r w:rsidRPr="00095E34">
              <w:t>nchar</w:t>
            </w:r>
          </w:p>
        </w:tc>
        <w:tc>
          <w:tcPr>
            <w:tcW w:w="602" w:type="dxa"/>
          </w:tcPr>
          <w:p w:rsidR="00E93E8D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21" w:type="dxa"/>
          </w:tcPr>
          <w:p w:rsidR="00EF058A" w:rsidRDefault="00095E34" w:rsidP="002F1A27">
            <w:r w:rsidRPr="00095E34">
              <w:t>nchar</w:t>
            </w:r>
          </w:p>
        </w:tc>
        <w:tc>
          <w:tcPr>
            <w:tcW w:w="602" w:type="dxa"/>
          </w:tcPr>
          <w:p w:rsidR="00EF058A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检入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检入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</w:t>
            </w:r>
            <w:r w:rsidR="00370B8C"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</w:t>
            </w:r>
            <w:r w:rsidR="00370B8C">
              <w:t>_DATE</w:t>
            </w:r>
          </w:p>
        </w:tc>
        <w:tc>
          <w:tcPr>
            <w:tcW w:w="1321" w:type="dxa"/>
          </w:tcPr>
          <w:p w:rsidR="00DE4600" w:rsidRPr="000C2673" w:rsidRDefault="00095E34" w:rsidP="00D255D8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DE4600" w:rsidRDefault="00DE4600" w:rsidP="00D255D8"/>
        </w:tc>
        <w:tc>
          <w:tcPr>
            <w:tcW w:w="907" w:type="dxa"/>
          </w:tcPr>
          <w:p w:rsidR="00DE4600" w:rsidRDefault="00347F00" w:rsidP="00D25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21" w:type="dxa"/>
          </w:tcPr>
          <w:p w:rsidR="00347F00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t>IS_DEL</w:t>
            </w:r>
          </w:p>
        </w:tc>
        <w:tc>
          <w:tcPr>
            <w:tcW w:w="1321" w:type="dxa"/>
          </w:tcPr>
          <w:p w:rsidR="00347F00" w:rsidRPr="000C2673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68"/>
        <w:gridCol w:w="644"/>
        <w:gridCol w:w="970"/>
        <w:gridCol w:w="1924"/>
        <w:gridCol w:w="1842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票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80895" w:rsidRPr="000C2673" w:rsidRDefault="00095E34" w:rsidP="00A81750">
            <w:r>
              <w:t>DATETIM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095E34" w:rsidP="00A81750">
            <w:r>
              <w:t>Nchar</w:t>
            </w:r>
          </w:p>
        </w:tc>
        <w:tc>
          <w:tcPr>
            <w:tcW w:w="731" w:type="dxa"/>
          </w:tcPr>
          <w:p w:rsidR="00971E8B" w:rsidRDefault="00095E34" w:rsidP="00A81750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</w:t>
            </w:r>
            <w:r w:rsidR="00370B8C">
              <w:t>_DATE</w:t>
            </w:r>
          </w:p>
        </w:tc>
        <w:tc>
          <w:tcPr>
            <w:tcW w:w="1386" w:type="dxa"/>
          </w:tcPr>
          <w:p w:rsidR="006E4F16" w:rsidRPr="000C2673" w:rsidRDefault="00095E34" w:rsidP="00F52569">
            <w:r>
              <w:t>DATETIM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3B78FB" w:rsidP="00F52569">
            <w:r>
              <w:t>NCHAR</w:t>
            </w:r>
          </w:p>
        </w:tc>
        <w:tc>
          <w:tcPr>
            <w:tcW w:w="457" w:type="dxa"/>
          </w:tcPr>
          <w:p w:rsidR="00F52569" w:rsidRDefault="003B78FB" w:rsidP="00F52569">
            <w:r>
              <w:rPr>
                <w:rFonts w:hint="eastAsia"/>
              </w:rPr>
              <w:t>1</w:t>
            </w:r>
          </w:p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ED76E8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9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9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68"/>
        <w:gridCol w:w="712"/>
        <w:gridCol w:w="962"/>
        <w:gridCol w:w="1776"/>
        <w:gridCol w:w="1644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lastRenderedPageBreak/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614AC" w:rsidRPr="000C2673" w:rsidRDefault="00095E34" w:rsidP="00E614AC">
            <w:r>
              <w:t>DATETIM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3B78FB" w:rsidP="00E614AC">
            <w:r>
              <w:t>nchar</w:t>
            </w:r>
          </w:p>
        </w:tc>
        <w:tc>
          <w:tcPr>
            <w:tcW w:w="718" w:type="dxa"/>
          </w:tcPr>
          <w:p w:rsidR="00E614AC" w:rsidRDefault="003B78FB" w:rsidP="00E614AC">
            <w:r>
              <w:rPr>
                <w:rFonts w:hint="eastAsia"/>
              </w:rPr>
              <w:t>1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DA415B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0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20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D255D8" w:rsidP="00DA415B">
            <w:r>
              <w:t>NVARCHAR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D255D8" w:rsidP="003C5517">
            <w:r>
              <w:t>NVARCHAR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lastRenderedPageBreak/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</w:t>
            </w:r>
            <w:r w:rsidR="00A9162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>UPDATE</w:t>
            </w:r>
            <w:r>
              <w:t>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F647E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 xml:space="preserve"> UPDATE </w:t>
            </w:r>
            <w:r>
              <w:t>_</w:t>
            </w:r>
            <w:r w:rsidR="00F647E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F647E1" w:rsidP="00F647E1">
            <w:r>
              <w:t>Nchar</w:t>
            </w:r>
          </w:p>
        </w:tc>
        <w:tc>
          <w:tcPr>
            <w:tcW w:w="708" w:type="dxa"/>
          </w:tcPr>
          <w:p w:rsidR="00EC03E0" w:rsidRDefault="00F647E1" w:rsidP="00EC03E0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368"/>
        <w:gridCol w:w="699"/>
        <w:gridCol w:w="932"/>
        <w:gridCol w:w="162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D255D8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C22A8D" w:rsidRPr="000C2673" w:rsidRDefault="001601E2" w:rsidP="00C22A8D">
            <w:r>
              <w:t>NCHAR</w:t>
            </w:r>
          </w:p>
        </w:tc>
        <w:tc>
          <w:tcPr>
            <w:tcW w:w="703" w:type="dxa"/>
          </w:tcPr>
          <w:p w:rsidR="00C22A8D" w:rsidRDefault="001601E2" w:rsidP="00C22A8D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lastRenderedPageBreak/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C6" w:rsidRDefault="00D82EC6">
      <w:r>
        <w:separator/>
      </w:r>
    </w:p>
  </w:endnote>
  <w:endnote w:type="continuationSeparator" w:id="0">
    <w:p w:rsidR="00D82EC6" w:rsidRDefault="00D8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C6" w:rsidRDefault="00D82EC6">
      <w:r>
        <w:separator/>
      </w:r>
    </w:p>
  </w:footnote>
  <w:footnote w:type="continuationSeparator" w:id="0">
    <w:p w:rsidR="00D82EC6" w:rsidRDefault="00D8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D255D8">
      <w:trPr>
        <w:cantSplit/>
        <w:trHeight w:val="249"/>
      </w:trPr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D255D8" w:rsidRDefault="00D255D8" w:rsidP="00EF5BD1">
          <w:pPr>
            <w:jc w:val="left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_DataStructureDesign.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IsROCDate" w:val="False"/>
              <w:attr w:name="IsLunarDate" w:val="False"/>
              <w:attr w:name="Day" w:val="30"/>
              <w:attr w:name="Month" w:val="12"/>
              <w:attr w:name="Year" w:val="1899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D255D8"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D255D8" w:rsidRDefault="00D255D8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D255D8" w:rsidRDefault="00D255D8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0757D7">
            <w:rPr>
              <w:noProof/>
              <w:color w:val="000080"/>
              <w:sz w:val="20"/>
              <w:szCs w:val="32"/>
            </w:rPr>
            <w:t>7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0757D7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D255D8" w:rsidRDefault="00D255D8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7D7"/>
    <w:rsid w:val="00075CDD"/>
    <w:rsid w:val="000878F2"/>
    <w:rsid w:val="00087F43"/>
    <w:rsid w:val="00094067"/>
    <w:rsid w:val="00095E34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01E2"/>
    <w:rsid w:val="0016132C"/>
    <w:rsid w:val="001907A2"/>
    <w:rsid w:val="00193311"/>
    <w:rsid w:val="00194B7E"/>
    <w:rsid w:val="00196E9D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48A2"/>
    <w:rsid w:val="002A556A"/>
    <w:rsid w:val="002C0B25"/>
    <w:rsid w:val="002C4BDF"/>
    <w:rsid w:val="002D0265"/>
    <w:rsid w:val="002D0A07"/>
    <w:rsid w:val="002D2CDF"/>
    <w:rsid w:val="002E0241"/>
    <w:rsid w:val="002E1345"/>
    <w:rsid w:val="002E4EF9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0B8C"/>
    <w:rsid w:val="00371BD2"/>
    <w:rsid w:val="00373EA1"/>
    <w:rsid w:val="00384FFD"/>
    <w:rsid w:val="00392F29"/>
    <w:rsid w:val="00395DFA"/>
    <w:rsid w:val="003A1287"/>
    <w:rsid w:val="003A613C"/>
    <w:rsid w:val="003B1F2F"/>
    <w:rsid w:val="003B39CB"/>
    <w:rsid w:val="003B78FB"/>
    <w:rsid w:val="003B7FA3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113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261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23C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6A61"/>
    <w:rsid w:val="008278B5"/>
    <w:rsid w:val="00827ED8"/>
    <w:rsid w:val="0083075D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6EB2"/>
    <w:rsid w:val="008874DF"/>
    <w:rsid w:val="00890A47"/>
    <w:rsid w:val="008A17D3"/>
    <w:rsid w:val="008B3DA6"/>
    <w:rsid w:val="008B419B"/>
    <w:rsid w:val="008B5336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371B5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B5415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1CCB"/>
    <w:rsid w:val="00A738F3"/>
    <w:rsid w:val="00A769C9"/>
    <w:rsid w:val="00A8104D"/>
    <w:rsid w:val="00A81750"/>
    <w:rsid w:val="00A83B26"/>
    <w:rsid w:val="00A91621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38A8"/>
    <w:rsid w:val="00AF4778"/>
    <w:rsid w:val="00AF4F5E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D4B6D"/>
    <w:rsid w:val="00CE0C1C"/>
    <w:rsid w:val="00CF0BD2"/>
    <w:rsid w:val="00CF34D6"/>
    <w:rsid w:val="00D01DF8"/>
    <w:rsid w:val="00D127C4"/>
    <w:rsid w:val="00D14595"/>
    <w:rsid w:val="00D14B91"/>
    <w:rsid w:val="00D15DD8"/>
    <w:rsid w:val="00D2050D"/>
    <w:rsid w:val="00D255D8"/>
    <w:rsid w:val="00D341CC"/>
    <w:rsid w:val="00D427EA"/>
    <w:rsid w:val="00D53522"/>
    <w:rsid w:val="00D57338"/>
    <w:rsid w:val="00D61AAC"/>
    <w:rsid w:val="00D622B4"/>
    <w:rsid w:val="00D64532"/>
    <w:rsid w:val="00D756D8"/>
    <w:rsid w:val="00D7652D"/>
    <w:rsid w:val="00D77F00"/>
    <w:rsid w:val="00D82EC6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5063"/>
    <w:rsid w:val="00F61613"/>
    <w:rsid w:val="00F647E1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C92A-3AF9-4798-A941-1F5BC87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1</Pages>
  <Words>1315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4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68</cp:revision>
  <cp:lastPrinted>2004-02-18T04:13:00Z</cp:lastPrinted>
  <dcterms:created xsi:type="dcterms:W3CDTF">2013-07-29T02:53:00Z</dcterms:created>
  <dcterms:modified xsi:type="dcterms:W3CDTF">2014-12-30T16:47:00Z</dcterms:modified>
</cp:coreProperties>
</file>